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3BC4341A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476C52" w:rsidRPr="00476C52">
        <w:rPr>
          <w:rFonts w:ascii="Arial" w:eastAsia="Times New Roman" w:hAnsi="Arial" w:cs="Arial"/>
          <w:bCs/>
          <w:sz w:val="24"/>
          <w:szCs w:val="24"/>
          <w:lang w:eastAsia="pl-PL"/>
        </w:rPr>
        <w:t>GRYFICE</w:t>
      </w:r>
      <w:r w:rsidR="00B03B7A" w:rsidRPr="00476C52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1A87E0B8" w:rsidR="00B03B7A" w:rsidRPr="00476C52" w:rsidRDefault="00B03B7A" w:rsidP="00476C52">
      <w:pPr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476C52" w:rsidRPr="00476C52">
          <w:rPr>
            <w:rStyle w:val="Hipercze"/>
            <w:color w:val="auto"/>
            <w:u w:val="none"/>
          </w:rPr>
          <w:t>gryfice@szczecin.lasy.gov.pl</w:t>
        </w:r>
      </w:hyperlink>
      <w:r w:rsidR="00026A31" w:rsidRPr="00476C52">
        <w:t xml:space="preserve">, ePUAP </w:t>
      </w:r>
      <w:r w:rsidR="00476C52" w:rsidRPr="00476C52">
        <w:t>pgl_lp-1011</w:t>
      </w:r>
      <w:r w:rsidR="002C0ECA" w:rsidRPr="00476C5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 w:rsidRPr="00476C5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 w:rsidRPr="00476C52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476C52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476C52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476C52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476C5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476C52" w:rsidRPr="00476C52">
        <w:rPr>
          <w:rFonts w:ascii="Arial" w:eastAsia="Times New Roman" w:hAnsi="Arial" w:cs="Times New Roman"/>
          <w:sz w:val="20"/>
          <w:szCs w:val="20"/>
          <w:lang w:eastAsia="pl-PL"/>
        </w:rPr>
        <w:t xml:space="preserve">Gryfice, </w:t>
      </w:r>
      <w:r w:rsidR="00E54000" w:rsidRPr="00476C52">
        <w:rPr>
          <w:rFonts w:ascii="Arial" w:eastAsia="Times New Roman" w:hAnsi="Arial" w:cs="Times New Roman"/>
          <w:sz w:val="20"/>
          <w:szCs w:val="20"/>
          <w:lang w:eastAsia="pl-PL"/>
        </w:rPr>
        <w:t>ul</w:t>
      </w:r>
      <w:r w:rsidR="00476C52" w:rsidRPr="00476C52">
        <w:rPr>
          <w:rFonts w:ascii="Arial" w:eastAsia="Times New Roman" w:hAnsi="Arial" w:cs="Times New Roman"/>
          <w:sz w:val="20"/>
          <w:szCs w:val="20"/>
          <w:lang w:eastAsia="pl-PL"/>
        </w:rPr>
        <w:t xml:space="preserve">. Osada Zdrój 1, 72-300 </w:t>
      </w:r>
      <w:r w:rsidR="008811ED">
        <w:rPr>
          <w:rFonts w:ascii="Arial" w:eastAsia="Times New Roman" w:hAnsi="Arial" w:cs="Times New Roman"/>
          <w:sz w:val="20"/>
          <w:szCs w:val="20"/>
          <w:lang w:eastAsia="pl-PL"/>
        </w:rPr>
        <w:t>Gryfice</w:t>
      </w:r>
      <w:r w:rsidR="00026A31" w:rsidRPr="00476C52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1C3A2B"/>
    <w:rsid w:val="002503F4"/>
    <w:rsid w:val="002818A6"/>
    <w:rsid w:val="002B424E"/>
    <w:rsid w:val="002C0ECA"/>
    <w:rsid w:val="002E55E0"/>
    <w:rsid w:val="00332DEF"/>
    <w:rsid w:val="00437EA7"/>
    <w:rsid w:val="00446838"/>
    <w:rsid w:val="00476C52"/>
    <w:rsid w:val="00493C7F"/>
    <w:rsid w:val="004A0BD1"/>
    <w:rsid w:val="00516128"/>
    <w:rsid w:val="005875EB"/>
    <w:rsid w:val="005C2887"/>
    <w:rsid w:val="005D6A1F"/>
    <w:rsid w:val="005E4979"/>
    <w:rsid w:val="0070054B"/>
    <w:rsid w:val="00752B53"/>
    <w:rsid w:val="00841DCA"/>
    <w:rsid w:val="008811ED"/>
    <w:rsid w:val="00972985"/>
    <w:rsid w:val="0098259D"/>
    <w:rsid w:val="009A27E2"/>
    <w:rsid w:val="009C6B3B"/>
    <w:rsid w:val="00B03B7A"/>
    <w:rsid w:val="00B95729"/>
    <w:rsid w:val="00C34EC8"/>
    <w:rsid w:val="00C71455"/>
    <w:rsid w:val="00E54000"/>
    <w:rsid w:val="00EB389C"/>
    <w:rsid w:val="00EF6001"/>
    <w:rsid w:val="00F22BF7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yfice@szczec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rtur Skakuj</cp:lastModifiedBy>
  <cp:revision>3</cp:revision>
  <dcterms:created xsi:type="dcterms:W3CDTF">2025-06-02T12:32:00Z</dcterms:created>
  <dcterms:modified xsi:type="dcterms:W3CDTF">2025-06-03T13:34:00Z</dcterms:modified>
</cp:coreProperties>
</file>